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D0B" w14:textId="77777777" w:rsidR="00A965A3" w:rsidRPr="005E2B05" w:rsidRDefault="00A965A3" w:rsidP="00A965A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別紙</w:t>
      </w:r>
      <w:r w:rsidR="00F05DAC" w:rsidRPr="005E2B05">
        <w:rPr>
          <w:rFonts w:ascii="HG丸ｺﾞｼｯｸM-PRO" w:eastAsia="HG丸ｺﾞｼｯｸM-PRO" w:hAnsi="HG丸ｺﾞｼｯｸM-PRO" w:hint="eastAsia"/>
          <w:sz w:val="24"/>
        </w:rPr>
        <w:t>１</w:t>
      </w:r>
    </w:p>
    <w:p w14:paraId="5DD3C6FF" w14:textId="77777777" w:rsidR="00A965A3" w:rsidRPr="005E2B05" w:rsidRDefault="00A84177" w:rsidP="00A965A3">
      <w:pPr>
        <w:pStyle w:val="a3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208602F9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</w:t>
      </w:r>
      <w:r w:rsidR="00F05DAC" w:rsidRPr="005E2B05">
        <w:rPr>
          <w:rFonts w:ascii="HG丸ｺﾞｼｯｸM-PRO" w:eastAsia="HG丸ｺﾞｼｯｸM-PRO" w:hAnsi="HG丸ｺﾞｼｯｸM-PRO" w:hint="eastAsia"/>
          <w:spacing w:val="1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502CD83B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63703E1A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640B5026" w14:textId="77777777" w:rsidR="00A965A3" w:rsidRPr="005E2B05" w:rsidRDefault="00A965A3" w:rsidP="00A965A3">
      <w:pPr>
        <w:pStyle w:val="a3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210EA071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492DD256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7DEB0B6C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3D223ACD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65369B05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7AE5F2C4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629F553E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15961819" w14:textId="77777777" w:rsidR="00F05FCA" w:rsidRPr="005E2B05" w:rsidRDefault="00F05FCA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3A273220" w14:textId="77777777" w:rsidR="00A965A3" w:rsidRPr="005E2B05" w:rsidRDefault="00A965A3" w:rsidP="00A965A3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0CBAD490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679511B" w14:textId="7DC8BA60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下記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とおり報告します。</w:t>
      </w:r>
    </w:p>
    <w:p w14:paraId="34C732E9" w14:textId="77777777" w:rsidR="00201D7E" w:rsidRDefault="00201D7E" w:rsidP="00201D7E">
      <w:pPr>
        <w:pStyle w:val="a3"/>
        <w:wordWrap/>
        <w:spacing w:line="300" w:lineRule="exact"/>
        <w:jc w:val="center"/>
        <w:rPr>
          <w:rFonts w:ascii="HG丸ｺﾞｼｯｸM-PRO" w:eastAsia="PMingLiU" w:hAnsi="HG丸ｺﾞｼｯｸM-PRO"/>
          <w:spacing w:val="2"/>
          <w:lang w:eastAsia="zh-TW"/>
        </w:rPr>
      </w:pPr>
    </w:p>
    <w:p w14:paraId="6F2EECC9" w14:textId="45A3B799" w:rsidR="00201D7E" w:rsidRPr="005E2B05" w:rsidRDefault="00201D7E" w:rsidP="00201D7E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63EC57E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612B67E2" w14:textId="7EF9D891" w:rsid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2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51F62A09" w14:textId="77777777" w:rsidR="00201D7E" w:rsidRP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0"/>
          <w:lang w:eastAsia="zh-TW"/>
        </w:rPr>
      </w:pPr>
    </w:p>
    <w:p w14:paraId="593D45B5" w14:textId="6BB78E48" w:rsidR="00201D7E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sz w:val="20"/>
          <w:szCs w:val="2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7BDA5963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1EA80D38" w14:textId="02A42746" w:rsid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2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6E836917" w14:textId="77777777" w:rsidR="00201D7E" w:rsidRP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0"/>
          <w:lang w:eastAsia="zh-TW"/>
        </w:rPr>
      </w:pPr>
    </w:p>
    <w:p w14:paraId="300FD65E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067327AB" w14:textId="0896695F" w:rsidR="00201D7E" w:rsidRPr="005E2B05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①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活動報告書（別紙様式１）</w:t>
      </w:r>
    </w:p>
    <w:p w14:paraId="2022982F" w14:textId="2F12EB5D" w:rsidR="00201D7E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②</w:t>
      </w:r>
      <w:r w:rsidR="00CC399E"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精算書（別紙様式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２</w:t>
      </w:r>
      <w:r w:rsidR="00CC399E"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6A3518F1" w14:textId="1DC12BD4" w:rsidR="00201D7E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助成事業アンケート</w:t>
      </w:r>
      <w:r w:rsidR="00926304">
        <w:rPr>
          <w:rFonts w:ascii="HG丸ｺﾞｼｯｸM-PRO" w:eastAsia="HG丸ｺﾞｼｯｸM-PRO" w:hAnsi="HG丸ｺﾞｼｯｸM-PRO" w:hint="eastAsia"/>
          <w:spacing w:val="2"/>
        </w:rPr>
        <w:t>（別紙様式３）</w:t>
      </w:r>
    </w:p>
    <w:p w14:paraId="194895E1" w14:textId="4EE1A639" w:rsidR="00CC399E" w:rsidRPr="00B744F3" w:rsidRDefault="00CC399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活動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5746792E" w14:textId="79403478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⑤</w:t>
      </w:r>
      <w:r>
        <w:rPr>
          <w:rFonts w:ascii="HG丸ｺﾞｼｯｸM-PRO" w:eastAsia="HG丸ｺﾞｼｯｸM-PRO" w:hAnsi="HG丸ｺﾞｼｯｸM-PRO" w:hint="eastAsia"/>
          <w:spacing w:val="2"/>
        </w:rPr>
        <w:t>その他参考になる資料（広報誌、新聞記事など）</w:t>
      </w:r>
    </w:p>
    <w:p w14:paraId="27296CE0" w14:textId="77777777" w:rsidR="00A965A3" w:rsidRPr="00201D7E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B428EC9" w14:textId="77777777" w:rsidR="001C7D6C" w:rsidRPr="005E2B05" w:rsidRDefault="001C7D6C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436CA4D0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39FB99B4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04445594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4C93B14F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905F36C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4585A43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C8BA8FC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F05FCA" w:rsidRPr="005E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1300" w14:textId="77777777" w:rsidR="00A527EA" w:rsidRDefault="00A527EA" w:rsidP="006B52BB">
      <w:r>
        <w:separator/>
      </w:r>
    </w:p>
  </w:endnote>
  <w:endnote w:type="continuationSeparator" w:id="0">
    <w:p w14:paraId="07757F02" w14:textId="77777777" w:rsidR="00A527EA" w:rsidRDefault="00A527EA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DD92" w14:textId="77777777" w:rsidR="00A527EA" w:rsidRDefault="00A527EA" w:rsidP="006B52BB">
      <w:r>
        <w:separator/>
      </w:r>
    </w:p>
  </w:footnote>
  <w:footnote w:type="continuationSeparator" w:id="0">
    <w:p w14:paraId="20B16459" w14:textId="77777777" w:rsidR="00A527EA" w:rsidRDefault="00A527EA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22D3F"/>
    <w:rsid w:val="00A31F46"/>
    <w:rsid w:val="00A32182"/>
    <w:rsid w:val="00A34A23"/>
    <w:rsid w:val="00A35D17"/>
    <w:rsid w:val="00A527EA"/>
    <w:rsid w:val="00A728B9"/>
    <w:rsid w:val="00A73053"/>
    <w:rsid w:val="00A75924"/>
    <w:rsid w:val="00A84177"/>
    <w:rsid w:val="00A94F4D"/>
    <w:rsid w:val="00A965A3"/>
    <w:rsid w:val="00AB15C8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049B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2-03-11T01:29:00Z</cp:lastPrinted>
  <dcterms:created xsi:type="dcterms:W3CDTF">2022-03-16T04:13:00Z</dcterms:created>
  <dcterms:modified xsi:type="dcterms:W3CDTF">2022-03-16T04:13:00Z</dcterms:modified>
</cp:coreProperties>
</file>